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AC" w:rsidRPr="00720B44" w:rsidRDefault="00892118" w:rsidP="00891F51">
      <w:pPr>
        <w:jc w:val="both"/>
        <w:rPr>
          <w:rFonts w:ascii="Times New Roman" w:hAnsi="Times New Roman" w:cs="Times New Roman"/>
          <w:sz w:val="24"/>
        </w:rPr>
      </w:pPr>
      <w:r w:rsidRPr="00720B44">
        <w:rPr>
          <w:rFonts w:ascii="Times New Roman" w:hAnsi="Times New Roman" w:cs="Times New Roman"/>
          <w:sz w:val="24"/>
        </w:rPr>
        <w:t>E</w:t>
      </w:r>
      <w:r w:rsidR="002308E2">
        <w:rPr>
          <w:rFonts w:ascii="Times New Roman" w:hAnsi="Times New Roman" w:cs="Times New Roman"/>
          <w:sz w:val="24"/>
        </w:rPr>
        <w:t>k-7</w:t>
      </w:r>
    </w:p>
    <w:p w:rsidR="003347AC" w:rsidRDefault="003347AC" w:rsidP="003347AC">
      <w:pPr>
        <w:rPr>
          <w:b/>
        </w:rPr>
      </w:pPr>
    </w:p>
    <w:p w:rsidR="003347AC" w:rsidRDefault="003347AC" w:rsidP="003347AC">
      <w:pPr>
        <w:rPr>
          <w:b/>
        </w:rPr>
      </w:pPr>
    </w:p>
    <w:p w:rsidR="003347AC" w:rsidRDefault="003347AC" w:rsidP="003347AC">
      <w:pPr>
        <w:jc w:val="center"/>
        <w:rPr>
          <w:b/>
        </w:rPr>
      </w:pPr>
      <w:r w:rsidRPr="00F35445">
        <w:rPr>
          <w:noProof/>
          <w:lang w:eastAsia="tr-TR"/>
        </w:rPr>
        <w:drawing>
          <wp:inline distT="0" distB="0" distL="0" distR="0" wp14:anchorId="5B79FA83" wp14:editId="0FF7AE4A">
            <wp:extent cx="1047750" cy="9620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AC" w:rsidRDefault="003347AC" w:rsidP="003347AC">
      <w:pPr>
        <w:rPr>
          <w:b/>
        </w:rPr>
      </w:pPr>
    </w:p>
    <w:p w:rsidR="003347AC" w:rsidRPr="00892118" w:rsidRDefault="003347AC" w:rsidP="003347AC">
      <w:pPr>
        <w:jc w:val="center"/>
        <w:rPr>
          <w:rFonts w:ascii="Times New Roman" w:hAnsi="Times New Roman" w:cs="Times New Roman"/>
          <w:b/>
          <w:sz w:val="24"/>
        </w:rPr>
      </w:pPr>
      <w:r w:rsidRPr="00892118">
        <w:rPr>
          <w:rFonts w:ascii="Times New Roman" w:hAnsi="Times New Roman" w:cs="Times New Roman"/>
          <w:b/>
          <w:sz w:val="24"/>
        </w:rPr>
        <w:t>İSTANBUL AREL ÜNİVERSİTESİ</w:t>
      </w:r>
    </w:p>
    <w:p w:rsidR="003347AC" w:rsidRPr="00892118" w:rsidRDefault="003347AC" w:rsidP="003347AC">
      <w:pPr>
        <w:jc w:val="center"/>
        <w:rPr>
          <w:rFonts w:ascii="Times New Roman" w:hAnsi="Times New Roman" w:cs="Times New Roman"/>
          <w:b/>
          <w:sz w:val="24"/>
        </w:rPr>
      </w:pPr>
      <w:r w:rsidRPr="00892118">
        <w:rPr>
          <w:rFonts w:ascii="Times New Roman" w:hAnsi="Times New Roman" w:cs="Times New Roman"/>
          <w:b/>
          <w:sz w:val="24"/>
        </w:rPr>
        <w:t>DERS Öğrenci İŞ YÜKÜ FORMU</w:t>
      </w:r>
    </w:p>
    <w:p w:rsidR="003347AC" w:rsidRDefault="003347AC" w:rsidP="003347AC">
      <w:pPr>
        <w:rPr>
          <w:b/>
        </w:rPr>
      </w:pPr>
    </w:p>
    <w:p w:rsidR="003347AC" w:rsidRPr="00A86998" w:rsidRDefault="003347AC" w:rsidP="003347AC">
      <w:pPr>
        <w:rPr>
          <w:b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1156"/>
        <w:gridCol w:w="1293"/>
        <w:gridCol w:w="1513"/>
      </w:tblGrid>
      <w:tr w:rsidR="003347AC" w:rsidRPr="003F5AB5" w:rsidTr="0072790F">
        <w:trPr>
          <w:trHeight w:val="81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3347AC" w:rsidRPr="00BF60F5" w:rsidRDefault="003347AC" w:rsidP="00727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tkinlik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347AC" w:rsidRPr="00BF60F5" w:rsidRDefault="003347AC" w:rsidP="00727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 Hafta Sayısı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347AC" w:rsidRPr="00BF60F5" w:rsidRDefault="003347AC" w:rsidP="00727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üre (Haftalık Saat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347AC" w:rsidRPr="00BF60F5" w:rsidRDefault="003347AC" w:rsidP="00727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Sonu Toplam İş Yükü</w:t>
            </w:r>
          </w:p>
          <w:p w:rsidR="003347AC" w:rsidRPr="00BF60F5" w:rsidRDefault="003347AC" w:rsidP="007279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Toplam Hafta Sayısı X Süre)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ftalık teorik ders saat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ftalık uygulamalı ders saat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AC" w:rsidRPr="00BF60F5" w:rsidRDefault="008F0142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 sınav ve ara sınava hazırlı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sınavı ve final sınavına hazırlı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 iş yük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47AC" w:rsidRPr="003F5AB5" w:rsidTr="0072790F">
        <w:trPr>
          <w:trHeight w:val="315"/>
          <w:jc w:val="center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sin AKTS Kredisi (Toplam iş yükü/ 25.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AC" w:rsidRPr="00BF60F5" w:rsidRDefault="003347AC" w:rsidP="00727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0245" w:rsidRPr="00AC46A5" w:rsidRDefault="00E50DA0" w:rsidP="008F0142">
      <w:pPr>
        <w:rPr>
          <w:rFonts w:ascii="Times New Roman" w:hAnsi="Times New Roman" w:cs="Times New Roman"/>
        </w:rPr>
      </w:pPr>
      <w:r w:rsidRPr="005809A7">
        <w:rPr>
          <w:rFonts w:ascii="Times New Roman" w:hAnsi="Times New Roman" w:cs="Times New Roman"/>
          <w:b/>
          <w:sz w:val="24"/>
        </w:rPr>
        <w:t>**AKTS iş yükü tablosu hazırlanırken ÖBS “Ders Bilgi Paketi Tanımları”na uygun yapılmasına dikkat edilmelidir.</w:t>
      </w:r>
      <w:r>
        <w:rPr>
          <w:rFonts w:ascii="Times New Roman" w:hAnsi="Times New Roman" w:cs="Times New Roman"/>
          <w:b/>
          <w:sz w:val="24"/>
        </w:rPr>
        <w:t xml:space="preserve"> Sınav hazırlıkları Sınıf Dışı Çalışma süresine veya Okuma süresine dahil edilebilir.</w:t>
      </w:r>
      <w:bookmarkStart w:id="0" w:name="_GoBack"/>
      <w:bookmarkEnd w:id="0"/>
    </w:p>
    <w:sectPr w:rsidR="00980245" w:rsidRPr="00AC46A5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BC" w:rsidRDefault="00B77FBC" w:rsidP="00FC1506">
      <w:pPr>
        <w:spacing w:after="0" w:line="240" w:lineRule="auto"/>
      </w:pPr>
      <w:r>
        <w:separator/>
      </w:r>
    </w:p>
  </w:endnote>
  <w:endnote w:type="continuationSeparator" w:id="0">
    <w:p w:rsidR="00B77FBC" w:rsidRDefault="00B77FBC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42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BC" w:rsidRDefault="00B77FBC" w:rsidP="00FC1506">
      <w:pPr>
        <w:spacing w:after="0" w:line="240" w:lineRule="auto"/>
      </w:pPr>
      <w:r>
        <w:separator/>
      </w:r>
    </w:p>
  </w:footnote>
  <w:footnote w:type="continuationSeparator" w:id="0">
    <w:p w:rsidR="00B77FBC" w:rsidRDefault="00B77FBC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6F596C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55F0F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42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77FBC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FC1D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CC1D-38C1-4060-A9F5-E06903BA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7-22T10:05:00Z</dcterms:created>
  <dcterms:modified xsi:type="dcterms:W3CDTF">2022-07-22T10:05:00Z</dcterms:modified>
</cp:coreProperties>
</file>